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A4B" w:rsidRDefault="00257A4B" w:rsidP="00257A4B">
      <w:pPr>
        <w:pStyle w:val="SectionHeader"/>
      </w:pPr>
      <w:r>
        <w:t xml:space="preserve">Guidelines </w:t>
      </w:r>
    </w:p>
    <w:p w:rsidR="009519EE" w:rsidRDefault="009519EE" w:rsidP="009519EE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 w:rsidRPr="009519EE">
        <w:rPr>
          <w:rFonts w:asciiTheme="minorHAnsi" w:hAnsiTheme="minorHAnsi" w:cstheme="minorHAnsi"/>
          <w:sz w:val="22"/>
          <w:szCs w:val="22"/>
        </w:rPr>
        <w:t xml:space="preserve">Guidelines for operating an event with temporary foodservice on the </w:t>
      </w:r>
      <w:r>
        <w:rPr>
          <w:rFonts w:asciiTheme="minorHAnsi" w:hAnsiTheme="minorHAnsi" w:cstheme="minorHAnsi"/>
          <w:sz w:val="22"/>
          <w:szCs w:val="22"/>
        </w:rPr>
        <w:t>UNT</w:t>
      </w:r>
      <w:r w:rsidRPr="009519EE">
        <w:rPr>
          <w:rFonts w:asciiTheme="minorHAnsi" w:hAnsiTheme="minorHAnsi" w:cstheme="minorHAnsi"/>
          <w:sz w:val="22"/>
          <w:szCs w:val="22"/>
        </w:rPr>
        <w:t xml:space="preserve"> campus shall be as follows:</w:t>
      </w:r>
    </w:p>
    <w:p w:rsidR="009519EE" w:rsidRPr="009519EE" w:rsidRDefault="009519EE" w:rsidP="009519EE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</w:p>
    <w:p w:rsidR="00257A4B" w:rsidRDefault="00257A4B" w:rsidP="00257A4B">
      <w:pPr>
        <w:pStyle w:val="Default"/>
        <w:numPr>
          <w:ilvl w:val="0"/>
          <w:numId w:val="1"/>
        </w:numPr>
        <w:spacing w:after="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nly approved food products will be permitted. </w:t>
      </w:r>
      <w:r>
        <w:rPr>
          <w:rFonts w:asciiTheme="minorHAnsi" w:hAnsiTheme="minorHAnsi" w:cstheme="minorHAnsi"/>
          <w:sz w:val="22"/>
          <w:szCs w:val="22"/>
        </w:rPr>
        <w:t xml:space="preserve">Home preparation or the storage of food in the home is not allowed. All condiments including relish, catsup, etc., available for customers shall be single-service packets or be dispensed from sanitary dispensers. Must provide single service plates &amp; utensils. </w:t>
      </w:r>
    </w:p>
    <w:p w:rsidR="00257A4B" w:rsidRDefault="00257A4B" w:rsidP="00257A4B">
      <w:pPr>
        <w:pStyle w:val="Default"/>
        <w:numPr>
          <w:ilvl w:val="0"/>
          <w:numId w:val="1"/>
        </w:numPr>
        <w:spacing w:after="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perishable food products shall be maintained under proper temperature control: hot foods maintained at 135°F or above and cold foods maintained 41°F or below. Thermometer (0°F to 220°F) to check temperature is required. </w:t>
      </w:r>
    </w:p>
    <w:p w:rsidR="00257A4B" w:rsidRDefault="00257A4B" w:rsidP="00257A4B">
      <w:pPr>
        <w:pStyle w:val="Default"/>
        <w:numPr>
          <w:ilvl w:val="0"/>
          <w:numId w:val="1"/>
        </w:numPr>
        <w:spacing w:after="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od shall be protected at all times. Open, unprotected displays of food products will not be allowed. All food/food supplies shall be 6” off floor/ground. Booths shall be enclosed or have adequate floor and overhead covering. </w:t>
      </w:r>
    </w:p>
    <w:p w:rsidR="00257A4B" w:rsidRDefault="00257A4B" w:rsidP="00257A4B">
      <w:pPr>
        <w:pStyle w:val="Default"/>
        <w:numPr>
          <w:ilvl w:val="0"/>
          <w:numId w:val="1"/>
        </w:numPr>
        <w:spacing w:after="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ce used for human consumption must be stored separately from ice used to refrigerate drink bottles or cans and must be dispensed by food handlers ONLY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NO SELF SERVICE OF ICE!!!! </w:t>
      </w:r>
    </w:p>
    <w:p w:rsidR="00257A4B" w:rsidRDefault="00257A4B" w:rsidP="00257A4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employees shall: </w:t>
      </w:r>
    </w:p>
    <w:p w:rsidR="00257A4B" w:rsidRDefault="00257A4B" w:rsidP="00257A4B">
      <w:pPr>
        <w:pStyle w:val="Default"/>
        <w:numPr>
          <w:ilvl w:val="1"/>
          <w:numId w:val="1"/>
        </w:numPr>
        <w:spacing w:after="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ar clean clothes and effective hair restraints </w:t>
      </w:r>
    </w:p>
    <w:p w:rsidR="00257A4B" w:rsidRDefault="00257A4B" w:rsidP="00257A4B">
      <w:pPr>
        <w:pStyle w:val="Default"/>
        <w:numPr>
          <w:ilvl w:val="1"/>
          <w:numId w:val="1"/>
        </w:numPr>
        <w:spacing w:after="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sh hands with soap and water prior to beginning work, after smoking, eating, or drinking, and after using the restroom </w:t>
      </w:r>
    </w:p>
    <w:p w:rsidR="00257A4B" w:rsidRDefault="00257A4B" w:rsidP="00257A4B">
      <w:pPr>
        <w:pStyle w:val="Default"/>
        <w:numPr>
          <w:ilvl w:val="1"/>
          <w:numId w:val="1"/>
        </w:numPr>
        <w:spacing w:after="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e disposable gloves or utensils when handling food products </w:t>
      </w:r>
    </w:p>
    <w:p w:rsidR="00257A4B" w:rsidRDefault="00257A4B" w:rsidP="00257A4B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 smoke or use tobacco products inside concession stand </w:t>
      </w:r>
    </w:p>
    <w:p w:rsidR="00257A4B" w:rsidRDefault="00257A4B" w:rsidP="00257A4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ve three containers available for the following uses of water: </w:t>
      </w:r>
    </w:p>
    <w:p w:rsidR="00257A4B" w:rsidRDefault="00257A4B" w:rsidP="00257A4B">
      <w:pPr>
        <w:pStyle w:val="Default"/>
        <w:numPr>
          <w:ilvl w:val="1"/>
          <w:numId w:val="1"/>
        </w:numPr>
        <w:spacing w:after="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apy water for washing </w:t>
      </w:r>
    </w:p>
    <w:p w:rsidR="00257A4B" w:rsidRDefault="00257A4B" w:rsidP="00257A4B">
      <w:pPr>
        <w:pStyle w:val="Default"/>
        <w:numPr>
          <w:ilvl w:val="1"/>
          <w:numId w:val="1"/>
        </w:numPr>
        <w:spacing w:after="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inse in clear water </w:t>
      </w:r>
    </w:p>
    <w:p w:rsidR="00257A4B" w:rsidRDefault="00257A4B" w:rsidP="00257A4B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ter with bleach to sanitize (one cap full of bleach to one gallon of water) </w:t>
      </w:r>
    </w:p>
    <w:p w:rsidR="00257A4B" w:rsidRDefault="00257A4B" w:rsidP="00257A4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ve gallon container with spigot filled with water and liquid soap for hand washing; provide liquid soap and paper towels. </w:t>
      </w:r>
    </w:p>
    <w:p w:rsidR="00257A4B" w:rsidRDefault="00257A4B" w:rsidP="00257A4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trash and garbage must be contained in leak proof, non-absorbent containers lined with plastic bags and covered with lids. </w:t>
      </w:r>
    </w:p>
    <w:p w:rsidR="00257A4B" w:rsidRDefault="00257A4B" w:rsidP="00257A4B">
      <w:pPr>
        <w:pStyle w:val="Default"/>
        <w:numPr>
          <w:ilvl w:val="0"/>
          <w:numId w:val="1"/>
        </w:numPr>
        <w:spacing w:after="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xic items shall be stored away from food and food supplies. </w:t>
      </w:r>
    </w:p>
    <w:p w:rsidR="00257A4B" w:rsidRPr="00370A2C" w:rsidRDefault="00257A4B" w:rsidP="00257A4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open flame cooking, a fire extinguisher must be on hand and conveniently accessible. </w:t>
      </w:r>
    </w:p>
    <w:p w:rsidR="009519EE" w:rsidRDefault="009519EE">
      <w:pPr>
        <w:rPr>
          <w:noProof/>
        </w:rPr>
      </w:pPr>
    </w:p>
    <w:p w:rsidR="009519EE" w:rsidRDefault="009519EE" w:rsidP="009519EE">
      <w:pPr>
        <w:rPr>
          <w:noProof/>
        </w:rPr>
      </w:pPr>
      <w:r w:rsidRPr="009519EE">
        <w:rPr>
          <w:noProof/>
        </w:rPr>
        <w:t>USDA Recommended Safe Minimum Internal Temperatures for cooked meats:</w:t>
      </w: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848"/>
      </w:tblGrid>
      <w:tr w:rsidR="009519EE" w:rsidRPr="00F91DB7" w:rsidTr="00F91DB7">
        <w:tc>
          <w:tcPr>
            <w:tcW w:w="1350" w:type="dxa"/>
          </w:tcPr>
          <w:p w:rsidR="009519EE" w:rsidRPr="00F91DB7" w:rsidRDefault="009519EE" w:rsidP="009519EE">
            <w:pPr>
              <w:rPr>
                <w:noProof/>
              </w:rPr>
            </w:pPr>
            <w:r w:rsidRPr="00F91DB7">
              <w:rPr>
                <w:noProof/>
              </w:rPr>
              <w:t>Chicken</w:t>
            </w:r>
          </w:p>
        </w:tc>
        <w:tc>
          <w:tcPr>
            <w:tcW w:w="848" w:type="dxa"/>
          </w:tcPr>
          <w:p w:rsidR="009519EE" w:rsidRPr="00F91DB7" w:rsidRDefault="009519EE" w:rsidP="009519EE">
            <w:pPr>
              <w:rPr>
                <w:noProof/>
              </w:rPr>
            </w:pPr>
            <w:r w:rsidRPr="00F91DB7">
              <w:rPr>
                <w:noProof/>
              </w:rPr>
              <w:t>165⁰F</w:t>
            </w:r>
          </w:p>
        </w:tc>
      </w:tr>
      <w:tr w:rsidR="009519EE" w:rsidRPr="00F91DB7" w:rsidTr="00F91DB7">
        <w:tc>
          <w:tcPr>
            <w:tcW w:w="1350" w:type="dxa"/>
          </w:tcPr>
          <w:p w:rsidR="009519EE" w:rsidRPr="00F91DB7" w:rsidRDefault="009519EE" w:rsidP="009519EE">
            <w:pPr>
              <w:rPr>
                <w:noProof/>
              </w:rPr>
            </w:pPr>
            <w:r w:rsidRPr="00F91DB7">
              <w:rPr>
                <w:noProof/>
              </w:rPr>
              <w:t>Hot dogs</w:t>
            </w:r>
          </w:p>
        </w:tc>
        <w:tc>
          <w:tcPr>
            <w:tcW w:w="848" w:type="dxa"/>
          </w:tcPr>
          <w:p w:rsidR="009519EE" w:rsidRPr="00F91DB7" w:rsidRDefault="009519EE" w:rsidP="009519EE">
            <w:pPr>
              <w:rPr>
                <w:noProof/>
              </w:rPr>
            </w:pPr>
            <w:r w:rsidRPr="00F91DB7">
              <w:rPr>
                <w:noProof/>
              </w:rPr>
              <w:t>165⁰F</w:t>
            </w:r>
          </w:p>
        </w:tc>
      </w:tr>
      <w:tr w:rsidR="009519EE" w:rsidRPr="00F91DB7" w:rsidTr="00F91DB7">
        <w:tc>
          <w:tcPr>
            <w:tcW w:w="1350" w:type="dxa"/>
          </w:tcPr>
          <w:p w:rsidR="009519EE" w:rsidRPr="00F91DB7" w:rsidRDefault="009519EE" w:rsidP="009519EE">
            <w:pPr>
              <w:rPr>
                <w:noProof/>
              </w:rPr>
            </w:pPr>
            <w:r w:rsidRPr="00F91DB7">
              <w:rPr>
                <w:noProof/>
              </w:rPr>
              <w:t>Ground beef</w:t>
            </w:r>
          </w:p>
        </w:tc>
        <w:tc>
          <w:tcPr>
            <w:tcW w:w="848" w:type="dxa"/>
          </w:tcPr>
          <w:p w:rsidR="009519EE" w:rsidRPr="00F91DB7" w:rsidRDefault="009519EE" w:rsidP="009519EE">
            <w:pPr>
              <w:rPr>
                <w:noProof/>
              </w:rPr>
            </w:pPr>
            <w:r w:rsidRPr="00F91DB7">
              <w:rPr>
                <w:noProof/>
              </w:rPr>
              <w:t>160⁰F</w:t>
            </w:r>
          </w:p>
        </w:tc>
      </w:tr>
      <w:tr w:rsidR="009519EE" w:rsidRPr="00F91DB7" w:rsidTr="00F91DB7">
        <w:tc>
          <w:tcPr>
            <w:tcW w:w="1350" w:type="dxa"/>
            <w:tcBorders>
              <w:bottom w:val="single" w:sz="4" w:space="0" w:color="auto"/>
            </w:tcBorders>
          </w:tcPr>
          <w:p w:rsidR="009519EE" w:rsidRPr="00F91DB7" w:rsidRDefault="009519EE" w:rsidP="009519EE">
            <w:pPr>
              <w:rPr>
                <w:noProof/>
              </w:rPr>
            </w:pPr>
            <w:r w:rsidRPr="00F91DB7">
              <w:rPr>
                <w:noProof/>
              </w:rPr>
              <w:t>Pork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9519EE" w:rsidRPr="00F91DB7" w:rsidRDefault="009519EE" w:rsidP="009519EE">
            <w:pPr>
              <w:rPr>
                <w:noProof/>
              </w:rPr>
            </w:pPr>
            <w:r w:rsidRPr="00F91DB7">
              <w:rPr>
                <w:noProof/>
              </w:rPr>
              <w:t>145⁰F</w:t>
            </w:r>
          </w:p>
        </w:tc>
      </w:tr>
      <w:tr w:rsidR="009519EE" w:rsidRPr="00F91DB7" w:rsidTr="00F91DB7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519EE" w:rsidRPr="00F91DB7" w:rsidRDefault="009519EE" w:rsidP="009519EE">
            <w:pPr>
              <w:rPr>
                <w:noProof/>
              </w:rPr>
            </w:pPr>
            <w:r w:rsidRPr="00F91DB7">
              <w:rPr>
                <w:noProof/>
              </w:rPr>
              <w:t>Beef steak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519EE" w:rsidRPr="00F91DB7" w:rsidRDefault="009519EE" w:rsidP="009519EE">
            <w:pPr>
              <w:rPr>
                <w:noProof/>
              </w:rPr>
            </w:pPr>
            <w:r w:rsidRPr="00F91DB7">
              <w:rPr>
                <w:noProof/>
              </w:rPr>
              <w:t>145⁰F</w:t>
            </w:r>
          </w:p>
        </w:tc>
        <w:bookmarkStart w:id="0" w:name="_GoBack"/>
        <w:bookmarkEnd w:id="0"/>
      </w:tr>
    </w:tbl>
    <w:p w:rsidR="009519EE" w:rsidRDefault="009519EE" w:rsidP="009519EE">
      <w:pPr>
        <w:rPr>
          <w:noProof/>
        </w:rPr>
      </w:pPr>
    </w:p>
    <w:p w:rsidR="00257A4B" w:rsidRPr="006443CA" w:rsidRDefault="004C08E8" w:rsidP="006443CA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tain this document for future reference. </w:t>
      </w:r>
    </w:p>
    <w:sectPr w:rsidR="00257A4B" w:rsidRPr="006443CA" w:rsidSect="004C08E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EE" w:rsidRDefault="009519EE" w:rsidP="000B7C8E">
      <w:pPr>
        <w:spacing w:after="0" w:line="240" w:lineRule="auto"/>
      </w:pPr>
      <w:r>
        <w:separator/>
      </w:r>
    </w:p>
  </w:endnote>
  <w:endnote w:type="continuationSeparator" w:id="0">
    <w:p w:rsidR="009519EE" w:rsidRDefault="009519EE" w:rsidP="000B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2076"/>
      <w:gridCol w:w="3432"/>
    </w:tblGrid>
    <w:tr w:rsidR="009519EE" w:rsidTr="00F95B8B">
      <w:trPr>
        <w:trHeight w:val="80"/>
      </w:trPr>
      <w:tc>
        <w:tcPr>
          <w:tcW w:w="4788" w:type="dxa"/>
        </w:tcPr>
        <w:p w:rsidR="009519EE" w:rsidRDefault="006443CA" w:rsidP="00F11AA1">
          <w:pPr>
            <w:pStyle w:val="Footer"/>
            <w:rPr>
              <w:sz w:val="18"/>
            </w:rPr>
          </w:pPr>
          <w:r>
            <w:rPr>
              <w:sz w:val="18"/>
            </w:rPr>
            <w:t>RMS-24</w:t>
          </w:r>
          <w:r w:rsidR="009519EE">
            <w:rPr>
              <w:sz w:val="18"/>
            </w:rPr>
            <w:t xml:space="preserve">1 </w:t>
          </w:r>
          <w:r w:rsidR="009519EE">
            <w:rPr>
              <w:sz w:val="18"/>
            </w:rPr>
            <w:fldChar w:fldCharType="begin"/>
          </w:r>
          <w:r w:rsidR="009519EE">
            <w:rPr>
              <w:sz w:val="18"/>
            </w:rPr>
            <w:instrText xml:space="preserve"> TITLE  \* FirstCap  \* MERGEFORMAT </w:instrText>
          </w:r>
          <w:r w:rsidR="009519EE">
            <w:rPr>
              <w:sz w:val="18"/>
            </w:rPr>
            <w:fldChar w:fldCharType="separate"/>
          </w:r>
          <w:r>
            <w:rPr>
              <w:sz w:val="18"/>
            </w:rPr>
            <w:t>Temporary Foodservice Guidelines</w:t>
          </w:r>
          <w:r w:rsidR="009519EE">
            <w:rPr>
              <w:sz w:val="18"/>
            </w:rPr>
            <w:fldChar w:fldCharType="end"/>
          </w:r>
          <w:r w:rsidR="009519EE">
            <w:rPr>
              <w:sz w:val="18"/>
            </w:rPr>
            <w:t xml:space="preserve">  </w:t>
          </w:r>
        </w:p>
        <w:p w:rsidR="009519EE" w:rsidRDefault="009519EE" w:rsidP="000A40B1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Revised </w:t>
          </w:r>
          <w:sdt>
            <w:sdtPr>
              <w:rPr>
                <w:sz w:val="18"/>
              </w:rPr>
              <w:id w:val="-1475669273"/>
              <w:date w:fullDate="2018-07-1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AD500B">
                <w:rPr>
                  <w:sz w:val="18"/>
                </w:rPr>
                <w:t>7/10/2018</w:t>
              </w:r>
            </w:sdtContent>
          </w:sdt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SUBJECT  \* FirstCap  \* MERGEFORMAT </w:instrText>
          </w:r>
          <w:r>
            <w:rPr>
              <w:sz w:val="18"/>
            </w:rPr>
            <w:fldChar w:fldCharType="end"/>
          </w:r>
        </w:p>
      </w:tc>
      <w:tc>
        <w:tcPr>
          <w:tcW w:w="2076" w:type="dxa"/>
        </w:tcPr>
        <w:p w:rsidR="009519EE" w:rsidRDefault="009519EE" w:rsidP="000839B1">
          <w:pPr>
            <w:pStyle w:val="Footer"/>
            <w:rPr>
              <w:sz w:val="18"/>
            </w:rPr>
          </w:pPr>
        </w:p>
      </w:tc>
      <w:tc>
        <w:tcPr>
          <w:tcW w:w="3432" w:type="dxa"/>
        </w:tcPr>
        <w:p w:rsidR="009519EE" w:rsidRDefault="009519EE" w:rsidP="000839B1">
          <w:pPr>
            <w:pStyle w:val="Footer"/>
            <w:jc w:val="right"/>
            <w:rPr>
              <w:sz w:val="18"/>
            </w:rPr>
          </w:pPr>
          <w:r w:rsidRPr="00B72697">
            <w:rPr>
              <w:sz w:val="18"/>
            </w:rPr>
            <w:t xml:space="preserve">Page </w:t>
          </w:r>
          <w:r w:rsidRPr="00B72697">
            <w:rPr>
              <w:b/>
              <w:sz w:val="18"/>
            </w:rPr>
            <w:fldChar w:fldCharType="begin"/>
          </w:r>
          <w:r w:rsidRPr="00B72697">
            <w:rPr>
              <w:b/>
              <w:sz w:val="18"/>
            </w:rPr>
            <w:instrText xml:space="preserve"> PAGE  \* Arabic  \* MERGEFORMAT </w:instrText>
          </w:r>
          <w:r w:rsidRPr="00B72697">
            <w:rPr>
              <w:b/>
              <w:sz w:val="18"/>
            </w:rPr>
            <w:fldChar w:fldCharType="separate"/>
          </w:r>
          <w:r w:rsidR="00AD500B">
            <w:rPr>
              <w:b/>
              <w:noProof/>
              <w:sz w:val="18"/>
            </w:rPr>
            <w:t>1</w:t>
          </w:r>
          <w:r w:rsidRPr="00B72697">
            <w:rPr>
              <w:b/>
              <w:sz w:val="18"/>
            </w:rPr>
            <w:fldChar w:fldCharType="end"/>
          </w:r>
          <w:r w:rsidRPr="00B72697">
            <w:rPr>
              <w:sz w:val="18"/>
            </w:rPr>
            <w:t xml:space="preserve"> of </w:t>
          </w:r>
          <w:r w:rsidRPr="00B72697">
            <w:rPr>
              <w:b/>
              <w:sz w:val="18"/>
            </w:rPr>
            <w:fldChar w:fldCharType="begin"/>
          </w:r>
          <w:r w:rsidRPr="00B72697">
            <w:rPr>
              <w:b/>
              <w:sz w:val="18"/>
            </w:rPr>
            <w:instrText xml:space="preserve"> NUMPAGES  \* Arabic  \* MERGEFORMAT </w:instrText>
          </w:r>
          <w:r w:rsidRPr="00B72697">
            <w:rPr>
              <w:b/>
              <w:sz w:val="18"/>
            </w:rPr>
            <w:fldChar w:fldCharType="separate"/>
          </w:r>
          <w:r w:rsidR="00AD500B">
            <w:rPr>
              <w:b/>
              <w:noProof/>
              <w:sz w:val="18"/>
            </w:rPr>
            <w:t>1</w:t>
          </w:r>
          <w:r w:rsidRPr="00B72697">
            <w:rPr>
              <w:b/>
              <w:sz w:val="18"/>
            </w:rPr>
            <w:fldChar w:fldCharType="end"/>
          </w:r>
        </w:p>
      </w:tc>
    </w:tr>
  </w:tbl>
  <w:p w:rsidR="009519EE" w:rsidRPr="00B014E8" w:rsidRDefault="009519EE" w:rsidP="002B04E1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2076"/>
      <w:gridCol w:w="3432"/>
    </w:tblGrid>
    <w:tr w:rsidR="009519EE" w:rsidTr="00D53EEF">
      <w:trPr>
        <w:trHeight w:val="80"/>
      </w:trPr>
      <w:tc>
        <w:tcPr>
          <w:tcW w:w="4788" w:type="dxa"/>
        </w:tcPr>
        <w:p w:rsidR="009519EE" w:rsidRDefault="009519EE" w:rsidP="00D53EEF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RMS-231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TITLE  \* FirstCap  \* MERGEFORMAT </w:instrText>
          </w:r>
          <w:r>
            <w:rPr>
              <w:sz w:val="18"/>
            </w:rPr>
            <w:fldChar w:fldCharType="separate"/>
          </w:r>
          <w:r w:rsidR="00845C86">
            <w:rPr>
              <w:sz w:val="18"/>
            </w:rPr>
            <w:t>Temporary Foodservice Guidelines and Application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 </w:t>
          </w:r>
        </w:p>
        <w:p w:rsidR="009519EE" w:rsidRDefault="009519EE" w:rsidP="00D53EEF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Revision </w:t>
          </w:r>
          <w:sdt>
            <w:sdtPr>
              <w:rPr>
                <w:sz w:val="18"/>
              </w:rPr>
              <w:id w:val="130373759"/>
              <w:date w:fullDate="2013-01-0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64533A">
                <w:rPr>
                  <w:sz w:val="18"/>
                </w:rPr>
                <w:t>1/9/2013</w:t>
              </w:r>
            </w:sdtContent>
          </w:sdt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SUBJECT  \* FirstCap  \* MERGEFORMAT </w:instrText>
          </w:r>
          <w:r>
            <w:rPr>
              <w:sz w:val="18"/>
            </w:rPr>
            <w:fldChar w:fldCharType="end"/>
          </w:r>
        </w:p>
      </w:tc>
      <w:tc>
        <w:tcPr>
          <w:tcW w:w="2076" w:type="dxa"/>
        </w:tcPr>
        <w:p w:rsidR="009519EE" w:rsidRDefault="009519EE" w:rsidP="00D53EEF">
          <w:pPr>
            <w:pStyle w:val="Footer"/>
            <w:rPr>
              <w:sz w:val="18"/>
            </w:rPr>
          </w:pPr>
          <w:r>
            <w:rPr>
              <w:sz w:val="18"/>
            </w:rPr>
            <w:t>Event Copy</w:t>
          </w:r>
        </w:p>
      </w:tc>
      <w:tc>
        <w:tcPr>
          <w:tcW w:w="3432" w:type="dxa"/>
        </w:tcPr>
        <w:p w:rsidR="009519EE" w:rsidRDefault="009519EE" w:rsidP="00D53EEF">
          <w:pPr>
            <w:pStyle w:val="Footer"/>
            <w:jc w:val="right"/>
            <w:rPr>
              <w:sz w:val="18"/>
            </w:rPr>
          </w:pPr>
          <w:r w:rsidRPr="00B72697">
            <w:rPr>
              <w:sz w:val="18"/>
            </w:rPr>
            <w:t xml:space="preserve">Page </w:t>
          </w:r>
          <w:r w:rsidRPr="00B72697">
            <w:rPr>
              <w:b/>
              <w:sz w:val="18"/>
            </w:rPr>
            <w:fldChar w:fldCharType="begin"/>
          </w:r>
          <w:r w:rsidRPr="00B72697">
            <w:rPr>
              <w:b/>
              <w:sz w:val="18"/>
            </w:rPr>
            <w:instrText xml:space="preserve"> PAGE  \* Arabic  \* MERGEFORMAT </w:instrText>
          </w:r>
          <w:r w:rsidRPr="00B72697">
            <w:rPr>
              <w:b/>
              <w:sz w:val="18"/>
            </w:rPr>
            <w:fldChar w:fldCharType="separate"/>
          </w:r>
          <w:r w:rsidR="004C08E8">
            <w:rPr>
              <w:b/>
              <w:noProof/>
              <w:sz w:val="18"/>
            </w:rPr>
            <w:t>1</w:t>
          </w:r>
          <w:r w:rsidRPr="00B72697">
            <w:rPr>
              <w:b/>
              <w:sz w:val="18"/>
            </w:rPr>
            <w:fldChar w:fldCharType="end"/>
          </w:r>
          <w:r w:rsidRPr="00B72697">
            <w:rPr>
              <w:sz w:val="18"/>
            </w:rPr>
            <w:t xml:space="preserve"> of </w:t>
          </w:r>
          <w:r w:rsidRPr="00B72697">
            <w:rPr>
              <w:b/>
              <w:sz w:val="18"/>
            </w:rPr>
            <w:fldChar w:fldCharType="begin"/>
          </w:r>
          <w:r w:rsidRPr="00B72697">
            <w:rPr>
              <w:b/>
              <w:sz w:val="18"/>
            </w:rPr>
            <w:instrText xml:space="preserve"> NUMPAGES  \* Arabic  \* MERGEFORMAT </w:instrText>
          </w:r>
          <w:r w:rsidRPr="00B72697">
            <w:rPr>
              <w:b/>
              <w:sz w:val="18"/>
            </w:rPr>
            <w:fldChar w:fldCharType="separate"/>
          </w:r>
          <w:r w:rsidR="00845C86">
            <w:rPr>
              <w:b/>
              <w:noProof/>
              <w:sz w:val="18"/>
            </w:rPr>
            <w:t>2</w:t>
          </w:r>
          <w:r w:rsidRPr="00B72697">
            <w:rPr>
              <w:b/>
              <w:sz w:val="18"/>
            </w:rPr>
            <w:fldChar w:fldCharType="end"/>
          </w:r>
        </w:p>
      </w:tc>
    </w:tr>
  </w:tbl>
  <w:p w:rsidR="009519EE" w:rsidRDefault="009519EE" w:rsidP="00257A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EE" w:rsidRDefault="009519EE" w:rsidP="000B7C8E">
      <w:pPr>
        <w:spacing w:after="0" w:line="240" w:lineRule="auto"/>
      </w:pPr>
      <w:r>
        <w:separator/>
      </w:r>
    </w:p>
  </w:footnote>
  <w:footnote w:type="continuationSeparator" w:id="0">
    <w:p w:rsidR="009519EE" w:rsidRDefault="009519EE" w:rsidP="000B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0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6530"/>
    </w:tblGrid>
    <w:tr w:rsidR="004C08E8" w:rsidRPr="00B72697" w:rsidTr="006443CA">
      <w:trPr>
        <w:trHeight w:val="345"/>
      </w:trPr>
      <w:sdt>
        <w:sdtPr>
          <w:rPr>
            <w:rFonts w:cstheme="minorHAnsi"/>
            <w:b/>
            <w:sz w:val="36"/>
            <w:szCs w:val="40"/>
          </w:rPr>
          <w:alias w:val="Title"/>
          <w:tag w:val=""/>
          <w:id w:val="252788061"/>
          <w:placeholder>
            <w:docPart w:val="95352B37DBF74BAAADBBFC8178452FB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tcMar>
                <w:bottom w:w="72" w:type="dxa"/>
              </w:tcMar>
            </w:tcPr>
            <w:p w:rsidR="004C08E8" w:rsidRPr="00B72697" w:rsidRDefault="00AD500B" w:rsidP="00E64A3A">
              <w:pPr>
                <w:rPr>
                  <w:rFonts w:cstheme="minorHAnsi"/>
                </w:rPr>
              </w:pPr>
              <w:r w:rsidRPr="00B72697">
                <w:rPr>
                  <w:rFonts w:cstheme="minorHAnsi"/>
                  <w:b/>
                  <w:sz w:val="36"/>
                  <w:szCs w:val="40"/>
                </w:rPr>
                <w:t xml:space="preserve">Temporary Foodservice </w:t>
              </w:r>
              <w:r>
                <w:rPr>
                  <w:rFonts w:cstheme="minorHAnsi"/>
                  <w:b/>
                  <w:sz w:val="36"/>
                  <w:szCs w:val="40"/>
                </w:rPr>
                <w:t>Guidelines</w:t>
              </w:r>
            </w:p>
          </w:tc>
        </w:sdtContent>
      </w:sdt>
      <w:tc>
        <w:tcPr>
          <w:tcW w:w="5515" w:type="dxa"/>
          <w:vAlign w:val="center"/>
        </w:tcPr>
        <w:p w:rsidR="004C08E8" w:rsidRPr="00B72697" w:rsidRDefault="00AD500B" w:rsidP="006443CA">
          <w:pPr>
            <w:jc w:val="right"/>
            <w:rPr>
              <w:rFonts w:cstheme="minorHAnsi"/>
              <w:b/>
              <w:sz w:val="40"/>
              <w:szCs w:val="40"/>
            </w:rPr>
          </w:pPr>
          <w:r>
            <w:rPr>
              <w:rFonts w:cstheme="minorHAnsi"/>
              <w:b/>
              <w:noProof/>
              <w:sz w:val="40"/>
              <w:szCs w:val="40"/>
            </w:rPr>
            <w:drawing>
              <wp:inline distT="0" distB="0" distL="0" distR="0">
                <wp:extent cx="4000500" cy="851298"/>
                <wp:effectExtent l="0" t="0" r="0" b="0"/>
                <wp:docPr id="9" name="Picture 9" descr="P:\Shared\Administrative\RMS Logos\Risk-Management-Service-SxS-Gre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Shared\Administrative\RMS Logos\Risk-Management-Service-SxS-Gre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2626" cy="85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08E8" w:rsidRPr="00994589" w:rsidRDefault="004C08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0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80"/>
      <w:gridCol w:w="5130"/>
    </w:tblGrid>
    <w:tr w:rsidR="004C08E8" w:rsidRPr="00B72697" w:rsidTr="00E64A3A">
      <w:trPr>
        <w:trHeight w:val="345"/>
      </w:trPr>
      <w:tc>
        <w:tcPr>
          <w:tcW w:w="5180" w:type="dxa"/>
          <w:tcMar>
            <w:bottom w:w="72" w:type="dxa"/>
          </w:tcMar>
        </w:tcPr>
        <w:p w:rsidR="004C08E8" w:rsidRPr="00B72697" w:rsidRDefault="004C08E8" w:rsidP="00E64A3A">
          <w:pPr>
            <w:rPr>
              <w:rFonts w:cstheme="minorHAnsi"/>
            </w:rPr>
          </w:pPr>
          <w:r w:rsidRPr="00B72697">
            <w:rPr>
              <w:rFonts w:ascii="Calibri" w:hAnsi="Calibri" w:cs="Calibri"/>
              <w:b/>
              <w:noProof/>
              <w:sz w:val="4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18C079" wp14:editId="679C9F8C">
                    <wp:simplePos x="0" y="0"/>
                    <wp:positionH relativeFrom="margin">
                      <wp:posOffset>-38100</wp:posOffset>
                    </wp:positionH>
                    <wp:positionV relativeFrom="margin">
                      <wp:posOffset>-104775</wp:posOffset>
                    </wp:positionV>
                    <wp:extent cx="2781300" cy="666750"/>
                    <wp:effectExtent l="0" t="0" r="0" b="0"/>
                    <wp:wrapThrough wrapText="bothSides">
                      <wp:wrapPolygon edited="0">
                        <wp:start x="0" y="0"/>
                        <wp:lineTo x="0" y="9257"/>
                        <wp:lineTo x="1184" y="9874"/>
                        <wp:lineTo x="148" y="14811"/>
                        <wp:lineTo x="740" y="19749"/>
                        <wp:lineTo x="740" y="20983"/>
                        <wp:lineTo x="20712" y="20983"/>
                        <wp:lineTo x="20712" y="19749"/>
                        <wp:lineTo x="21452" y="14811"/>
                        <wp:lineTo x="21452" y="0"/>
                        <wp:lineTo x="0" y="0"/>
                      </wp:wrapPolygon>
                    </wp:wrapThrough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81300" cy="666750"/>
                              <a:chOff x="0" y="0"/>
                              <a:chExt cx="2781300" cy="666750"/>
                            </a:xfrm>
                          </wpg:grpSpPr>
                          <wps:wsp>
                            <wps:cNvPr id="2" name="Straight Connector 2"/>
                            <wps:cNvCnPr/>
                            <wps:spPr>
                              <a:xfrm>
                                <a:off x="38100" y="457200"/>
                                <a:ext cx="2705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4" name="Picture 4" descr="P:\Shared\COMPLIANCE\MARKETING\RMS_CHEVRON_WORDMARK_OVER_UNDER.ep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813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5" descr="P:\Shared\COMPLIANCE\MARKETING\unt_wordmark_one_line_green.ep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4775" y="533400"/>
                                <a:ext cx="25717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53D2FCA" id="Group 1" o:spid="_x0000_s1026" style="position:absolute;margin-left:-3pt;margin-top:-8.25pt;width:219pt;height:52.5pt;z-index:-251657216;mso-position-horizontal-relative:margin;mso-position-vertical-relative:margin" coordsize="27813,66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">
                    <v:line id="Straight Connector 2" o:spid="_x0000_s1027" style="position:absolute;visibility:visible;mso-wrap-style:square" from="381,4572" to="27432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ZqisEAAADaAAAADwAAAGRycy9kb3ducmV2LnhtbESPQYvCMBSE78L+h/AWvMg2taBI1yjL&#10;oqB4UsueH81rU7Z5KU3U+u+NIHgcZuYbZrkebCuu1PvGsYJpkoIgLp1uuFZQnLdfCxA+IGtsHZOC&#10;O3lYrz5GS8y1u/GRrqdQiwhhn6MCE0KXS+lLQxZ94jri6FWutxii7Gupe7xFuG1llqZzabHhuGCw&#10;o19D5f/pYhVYaybF/ZB1w6YpqorSfbH7myk1/hx+vkEEGsI7/GrvtIIMnlfiD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ZmqKwQAAANoAAAAPAAAAAAAAAAAAAAAA&#10;AKECAABkcnMvZG93bnJldi54bWxQSwUGAAAAAAQABAD5AAAAjwMAAAAA&#10;" strokecolor="#7f7f7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width:27813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VRDjDAAAA2gAAAA8AAABkcnMvZG93bnJldi54bWxEj9FqwkAURN8L/YflCr7VjaURSV1FBCU+&#10;xagfcMlek9Ts3ZDdxqRf3xUKfRxm5gyz2gymET11rrasYD6LQBAXVtdcKrhe9m9LEM4ja2wsk4KR&#10;HGzWry8rTLR9cE792ZciQNglqKDyvk2kdEVFBt3MtsTBu9nOoA+yK6Xu8BHgppHvUbSQBmsOCxW2&#10;tKuouJ+/jYLD/iv96WM8lnm+GLPT7hbXh0yp6WTYfoLwNPj/8F871Qo+4Hkl3A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tVEOMMAAADaAAAADwAAAAAAAAAAAAAAAACf&#10;AgAAZHJzL2Rvd25yZXYueG1sUEsFBgAAAAAEAAQA9wAAAI8DAAAAAA==&#10;">
                      <v:imagedata r:id="rId3" o:title="RMS_CHEVRON_WORDMARK_OVER_UNDER"/>
                      <v:path arrowok="t"/>
                    </v:shape>
                    <v:shape id="Picture 5" o:spid="_x0000_s1029" type="#_x0000_t75" style="position:absolute;left:1047;top:5334;width:25718;height:1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XKPzDAAAA2gAAAA8AAABkcnMvZG93bnJldi54bWxEj09rAjEUxO+C3yE8wYvUpKWVshqlfxTE&#10;W10pPT43z83i5mXdRN1+eyMUehxm5jfMbNG5WlyoDZVnDY9jBYK48KbiUsMuXz28gggR2WDtmTT8&#10;UoDFvN+bYWb8lb/oso2lSBAOGWqwMTaZlKGw5DCMfUOcvINvHcYk21KaFq8J7mr5pNREOqw4LVhs&#10;6MNScdyeXaJs1HIly9O3Gj3X+adcvp9+9lbr4aB7m4KI1MX/8F97bTS8wP1KugF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co/MMAAADaAAAADwAAAAAAAAAAAAAAAACf&#10;AgAAZHJzL2Rvd25yZXYueG1sUEsFBgAAAAAEAAQA9wAAAI8DAAAAAA==&#10;">
                      <v:imagedata r:id="rId4" o:title="unt_wordmark_one_line_green"/>
                      <v:path arrowok="t"/>
                    </v:shape>
                    <w10:wrap type="through" anchorx="margin" anchory="margin"/>
                  </v:group>
                </w:pict>
              </mc:Fallback>
            </mc:AlternateContent>
          </w:r>
        </w:p>
      </w:tc>
      <w:sdt>
        <w:sdtPr>
          <w:rPr>
            <w:rFonts w:cstheme="minorHAnsi"/>
            <w:b/>
            <w:sz w:val="36"/>
            <w:szCs w:val="40"/>
          </w:rPr>
          <w:alias w:val="Title"/>
          <w:tag w:val=""/>
          <w:id w:val="102405431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130" w:type="dxa"/>
              <w:vAlign w:val="center"/>
            </w:tcPr>
            <w:p w:rsidR="004C08E8" w:rsidRPr="00B72697" w:rsidRDefault="006443CA" w:rsidP="00E64A3A">
              <w:pPr>
                <w:jc w:val="right"/>
                <w:rPr>
                  <w:rFonts w:cstheme="minorHAnsi"/>
                  <w:b/>
                  <w:sz w:val="40"/>
                  <w:szCs w:val="40"/>
                </w:rPr>
              </w:pPr>
              <w:r>
                <w:rPr>
                  <w:rFonts w:cstheme="minorHAnsi"/>
                  <w:b/>
                  <w:sz w:val="36"/>
                  <w:szCs w:val="40"/>
                </w:rPr>
                <w:t>Temporary Foodservice Guidelines</w:t>
              </w:r>
            </w:p>
          </w:tc>
        </w:sdtContent>
      </w:sdt>
    </w:tr>
  </w:tbl>
  <w:p w:rsidR="004C08E8" w:rsidRDefault="004C08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21E5"/>
    <w:multiLevelType w:val="hybridMultilevel"/>
    <w:tmpl w:val="64D26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C097A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6F"/>
    <w:rsid w:val="00060E05"/>
    <w:rsid w:val="00064DAA"/>
    <w:rsid w:val="00067113"/>
    <w:rsid w:val="000827CF"/>
    <w:rsid w:val="000839B1"/>
    <w:rsid w:val="000A40B1"/>
    <w:rsid w:val="000B7C8E"/>
    <w:rsid w:val="000C2A09"/>
    <w:rsid w:val="000D465D"/>
    <w:rsid w:val="000F4B52"/>
    <w:rsid w:val="00154865"/>
    <w:rsid w:val="001D5979"/>
    <w:rsid w:val="001D6F2B"/>
    <w:rsid w:val="001F0041"/>
    <w:rsid w:val="0023055A"/>
    <w:rsid w:val="00235447"/>
    <w:rsid w:val="00245DCC"/>
    <w:rsid w:val="00245FC2"/>
    <w:rsid w:val="00257A4B"/>
    <w:rsid w:val="002720B8"/>
    <w:rsid w:val="00295D95"/>
    <w:rsid w:val="002B04E1"/>
    <w:rsid w:val="002D6E09"/>
    <w:rsid w:val="003013CF"/>
    <w:rsid w:val="00357E43"/>
    <w:rsid w:val="00370A2C"/>
    <w:rsid w:val="003A381C"/>
    <w:rsid w:val="003C4221"/>
    <w:rsid w:val="003D69E9"/>
    <w:rsid w:val="003F6D68"/>
    <w:rsid w:val="004030ED"/>
    <w:rsid w:val="00425E89"/>
    <w:rsid w:val="00434B6C"/>
    <w:rsid w:val="004C08E8"/>
    <w:rsid w:val="004D51C3"/>
    <w:rsid w:val="004D5729"/>
    <w:rsid w:val="0050073A"/>
    <w:rsid w:val="00510B2B"/>
    <w:rsid w:val="00517C2B"/>
    <w:rsid w:val="0054418B"/>
    <w:rsid w:val="00566F8D"/>
    <w:rsid w:val="005D70E3"/>
    <w:rsid w:val="005F02B7"/>
    <w:rsid w:val="005F6694"/>
    <w:rsid w:val="00601B04"/>
    <w:rsid w:val="00643D28"/>
    <w:rsid w:val="006443CA"/>
    <w:rsid w:val="0064533A"/>
    <w:rsid w:val="00661EF7"/>
    <w:rsid w:val="006943E9"/>
    <w:rsid w:val="006F256F"/>
    <w:rsid w:val="00792C6F"/>
    <w:rsid w:val="007C5C4B"/>
    <w:rsid w:val="007D1A80"/>
    <w:rsid w:val="007E6ADA"/>
    <w:rsid w:val="008039E7"/>
    <w:rsid w:val="00814BDA"/>
    <w:rsid w:val="00845C86"/>
    <w:rsid w:val="00906980"/>
    <w:rsid w:val="009519EE"/>
    <w:rsid w:val="009558D5"/>
    <w:rsid w:val="00961933"/>
    <w:rsid w:val="00985A80"/>
    <w:rsid w:val="00994589"/>
    <w:rsid w:val="009E6C23"/>
    <w:rsid w:val="00A1303C"/>
    <w:rsid w:val="00A43CFF"/>
    <w:rsid w:val="00A50A28"/>
    <w:rsid w:val="00A8304A"/>
    <w:rsid w:val="00AB2EC6"/>
    <w:rsid w:val="00AD500B"/>
    <w:rsid w:val="00B014E8"/>
    <w:rsid w:val="00B46014"/>
    <w:rsid w:val="00B63650"/>
    <w:rsid w:val="00B72697"/>
    <w:rsid w:val="00B82FAF"/>
    <w:rsid w:val="00B85896"/>
    <w:rsid w:val="00BA27A6"/>
    <w:rsid w:val="00C16E2A"/>
    <w:rsid w:val="00C366AD"/>
    <w:rsid w:val="00C42C77"/>
    <w:rsid w:val="00C56B7D"/>
    <w:rsid w:val="00C95F85"/>
    <w:rsid w:val="00D53EEF"/>
    <w:rsid w:val="00D93347"/>
    <w:rsid w:val="00DE1B86"/>
    <w:rsid w:val="00E13F6F"/>
    <w:rsid w:val="00ED0E8B"/>
    <w:rsid w:val="00ED4FBF"/>
    <w:rsid w:val="00F11AA1"/>
    <w:rsid w:val="00F31723"/>
    <w:rsid w:val="00F3531B"/>
    <w:rsid w:val="00F91DB7"/>
    <w:rsid w:val="00F95B8B"/>
    <w:rsid w:val="00F96FC0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307C791-ABCA-4B77-B1F3-11D6DE3A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0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8E"/>
  </w:style>
  <w:style w:type="paragraph" w:styleId="Footer">
    <w:name w:val="footer"/>
    <w:basedOn w:val="Normal"/>
    <w:link w:val="FooterChar"/>
    <w:uiPriority w:val="99"/>
    <w:unhideWhenUsed/>
    <w:rsid w:val="000B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8E"/>
  </w:style>
  <w:style w:type="paragraph" w:customStyle="1" w:styleId="SectionHeader">
    <w:name w:val="Section Header"/>
    <w:basedOn w:val="Normal"/>
    <w:link w:val="SectionHeaderChar"/>
    <w:qFormat/>
    <w:rsid w:val="00510B2B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line="240" w:lineRule="auto"/>
      <w:outlineLvl w:val="0"/>
    </w:pPr>
    <w:rPr>
      <w:rFonts w:cstheme="minorHAnsi"/>
      <w:b/>
    </w:rPr>
  </w:style>
  <w:style w:type="table" w:styleId="TableGrid">
    <w:name w:val="Table Grid"/>
    <w:basedOn w:val="TableNormal"/>
    <w:uiPriority w:val="59"/>
    <w:rsid w:val="0060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erChar">
    <w:name w:val="Section Header Char"/>
    <w:basedOn w:val="DefaultParagraphFont"/>
    <w:link w:val="SectionHeader"/>
    <w:rsid w:val="00510B2B"/>
    <w:rPr>
      <w:rFonts w:cstheme="minorHAnsi"/>
      <w:b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510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10B2B"/>
    <w:pPr>
      <w:spacing w:after="0" w:line="240" w:lineRule="auto"/>
      <w:jc w:val="right"/>
    </w:pPr>
    <w:rPr>
      <w:rFonts w:cstheme="minorHAnsi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0B2B"/>
    <w:rPr>
      <w:rFonts w:cstheme="minorHAnsi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A50A2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03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8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7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519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image" Target="media/image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352B37DBF74BAAADBBFC8178452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E407-239F-4F1A-942E-ED679E65BBB3}"/>
      </w:docPartPr>
      <w:docPartBody>
        <w:p w:rsidR="00000000" w:rsidRDefault="003913DF" w:rsidP="003913DF">
          <w:pPr>
            <w:pStyle w:val="95352B37DBF74BAAADBBFC8178452FB5"/>
          </w:pPr>
          <w:r w:rsidRPr="00394FD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92"/>
    <w:rsid w:val="00253C92"/>
    <w:rsid w:val="002B735D"/>
    <w:rsid w:val="003913DF"/>
    <w:rsid w:val="003F481E"/>
    <w:rsid w:val="005F22F4"/>
    <w:rsid w:val="00AC5F1B"/>
    <w:rsid w:val="00E61A72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C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3DF"/>
    <w:rPr>
      <w:color w:val="808080"/>
    </w:rPr>
  </w:style>
  <w:style w:type="paragraph" w:customStyle="1" w:styleId="673F84BB0B00462590E85D8EE7BB149C">
    <w:name w:val="673F84BB0B00462590E85D8EE7BB149C"/>
    <w:rsid w:val="00253C92"/>
  </w:style>
  <w:style w:type="paragraph" w:customStyle="1" w:styleId="559F4D07310C46EFB13F5863FDD6DD3C">
    <w:name w:val="559F4D07310C46EFB13F5863FDD6DD3C"/>
    <w:rsid w:val="00253C92"/>
  </w:style>
  <w:style w:type="paragraph" w:customStyle="1" w:styleId="C36A2F6B0A6243BDB676081A317FD9E8">
    <w:name w:val="C36A2F6B0A6243BDB676081A317FD9E8"/>
    <w:rsid w:val="00253C92"/>
  </w:style>
  <w:style w:type="paragraph" w:customStyle="1" w:styleId="E4F927C78BCB482C8A934A12C301FE9D">
    <w:name w:val="E4F927C78BCB482C8A934A12C301FE9D"/>
    <w:rsid w:val="00253C92"/>
  </w:style>
  <w:style w:type="paragraph" w:customStyle="1" w:styleId="53227A03FBB84D509FF71CD771AFAA28">
    <w:name w:val="53227A03FBB84D509FF71CD771AFAA28"/>
    <w:rsid w:val="00E61A72"/>
  </w:style>
  <w:style w:type="paragraph" w:customStyle="1" w:styleId="F7356B9E6E2247C2B194E59CBAE4F7DE">
    <w:name w:val="F7356B9E6E2247C2B194E59CBAE4F7DE"/>
    <w:rsid w:val="00E61A72"/>
  </w:style>
  <w:style w:type="paragraph" w:customStyle="1" w:styleId="C1B11D27F26F422DB573A0B44F68151C">
    <w:name w:val="C1B11D27F26F422DB573A0B44F68151C"/>
    <w:rsid w:val="005F22F4"/>
  </w:style>
  <w:style w:type="paragraph" w:customStyle="1" w:styleId="8FF7F4315A8E41879C3D120B1745C455">
    <w:name w:val="8FF7F4315A8E41879C3D120B1745C455"/>
    <w:rsid w:val="005F22F4"/>
  </w:style>
  <w:style w:type="paragraph" w:customStyle="1" w:styleId="5212C54472C54A809E477266D94EDA4D">
    <w:name w:val="5212C54472C54A809E477266D94EDA4D"/>
    <w:rsid w:val="005F22F4"/>
  </w:style>
  <w:style w:type="paragraph" w:customStyle="1" w:styleId="F9FBAB393801407F808BF1983C0A0883">
    <w:name w:val="F9FBAB393801407F808BF1983C0A0883"/>
    <w:rsid w:val="005F22F4"/>
  </w:style>
  <w:style w:type="paragraph" w:customStyle="1" w:styleId="D771BBB60AFD4FC8AF35E7C3A341F662">
    <w:name w:val="D771BBB60AFD4FC8AF35E7C3A341F662"/>
    <w:rsid w:val="005F22F4"/>
  </w:style>
  <w:style w:type="paragraph" w:customStyle="1" w:styleId="57088F99598A44628F666C0BE5A58525">
    <w:name w:val="57088F99598A44628F666C0BE5A58525"/>
    <w:rsid w:val="003F481E"/>
  </w:style>
  <w:style w:type="paragraph" w:customStyle="1" w:styleId="34A289EC98E24F39A5176FC4D05296AC">
    <w:name w:val="34A289EC98E24F39A5176FC4D05296AC"/>
    <w:rsid w:val="00AC5F1B"/>
  </w:style>
  <w:style w:type="paragraph" w:customStyle="1" w:styleId="28E71A18EBCF4BA9B6380CE59E0FE914">
    <w:name w:val="28E71A18EBCF4BA9B6380CE59E0FE914"/>
    <w:rsid w:val="00AC5F1B"/>
  </w:style>
  <w:style w:type="paragraph" w:customStyle="1" w:styleId="95352B37DBF74BAAADBBFC8178452FB5">
    <w:name w:val="95352B37DBF74BAAADBBFC8178452FB5"/>
    <w:rsid w:val="003913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8C95-78CC-47F1-AED4-787F7192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Foodservice Guidelines and Application</vt:lpstr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Foodservice Guidelines</dc:title>
  <dc:creator>Trim, Keesha</dc:creator>
  <cp:lastModifiedBy>Dowd, Jonathan</cp:lastModifiedBy>
  <cp:revision>4</cp:revision>
  <cp:lastPrinted>2013-03-27T16:26:00Z</cp:lastPrinted>
  <dcterms:created xsi:type="dcterms:W3CDTF">2013-03-27T16:28:00Z</dcterms:created>
  <dcterms:modified xsi:type="dcterms:W3CDTF">2018-07-10T21:16:00Z</dcterms:modified>
</cp:coreProperties>
</file>